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45" w:rsidRPr="007F6445" w:rsidRDefault="007F6445" w:rsidP="007F6445">
      <w:pPr>
        <w:jc w:val="left"/>
        <w:rPr>
          <w:rFonts w:ascii="华文中宋" w:eastAsia="华文中宋" w:hAnsi="华文中宋"/>
          <w:szCs w:val="21"/>
        </w:rPr>
      </w:pPr>
      <w:r w:rsidRPr="007F6445">
        <w:rPr>
          <w:rFonts w:ascii="华文中宋" w:eastAsia="华文中宋" w:hAnsi="华文中宋" w:hint="eastAsia"/>
          <w:szCs w:val="21"/>
        </w:rPr>
        <w:t>附件一</w:t>
      </w:r>
    </w:p>
    <w:p w:rsidR="00C373F8" w:rsidRPr="00C373F8" w:rsidRDefault="00C373F8" w:rsidP="00C373F8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C373F8">
        <w:rPr>
          <w:rFonts w:ascii="华文中宋" w:eastAsia="华文中宋" w:hAnsi="华文中宋" w:hint="eastAsia"/>
          <w:b/>
          <w:sz w:val="36"/>
          <w:szCs w:val="36"/>
        </w:rPr>
        <w:t>北京</w:t>
      </w:r>
      <w:r w:rsidR="008A129D">
        <w:rPr>
          <w:rFonts w:ascii="华文中宋" w:eastAsia="华文中宋" w:hAnsi="华文中宋" w:hint="eastAsia"/>
          <w:b/>
          <w:sz w:val="36"/>
          <w:szCs w:val="36"/>
        </w:rPr>
        <w:t>开放大学</w:t>
      </w:r>
      <w:r w:rsidR="004A6250">
        <w:rPr>
          <w:rFonts w:ascii="华文中宋" w:eastAsia="华文中宋" w:hAnsi="华文中宋" w:hint="eastAsia"/>
          <w:b/>
          <w:sz w:val="36"/>
          <w:szCs w:val="36"/>
        </w:rPr>
        <w:t>公开招聘</w:t>
      </w:r>
      <w:r w:rsidR="00CF667C">
        <w:rPr>
          <w:rFonts w:ascii="华文中宋" w:eastAsia="华文中宋" w:hAnsi="华文中宋" w:hint="eastAsia"/>
          <w:b/>
          <w:sz w:val="36"/>
          <w:szCs w:val="36"/>
        </w:rPr>
        <w:t>行政处副处长</w:t>
      </w:r>
      <w:r w:rsidRPr="00C373F8">
        <w:rPr>
          <w:rFonts w:ascii="华文中宋" w:eastAsia="华文中宋" w:hAnsi="华文中宋" w:hint="eastAsia"/>
          <w:b/>
          <w:sz w:val="36"/>
          <w:szCs w:val="36"/>
        </w:rPr>
        <w:t>报名表</w:t>
      </w:r>
    </w:p>
    <w:p w:rsidR="00C373F8" w:rsidRDefault="00C373F8"/>
    <w:p w:rsidR="00BC1A13" w:rsidRPr="00C373F8" w:rsidRDefault="00BC1A13" w:rsidP="00BC1A13">
      <w:pPr>
        <w:rPr>
          <w:rFonts w:ascii="仿宋" w:eastAsia="仿宋" w:hAnsi="仿宋"/>
          <w:sz w:val="28"/>
          <w:szCs w:val="28"/>
        </w:rPr>
      </w:pPr>
    </w:p>
    <w:tbl>
      <w:tblPr>
        <w:tblW w:w="8565" w:type="dxa"/>
        <w:jc w:val="center"/>
        <w:tblInd w:w="-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381"/>
        <w:gridCol w:w="1062"/>
        <w:gridCol w:w="105"/>
        <w:gridCol w:w="723"/>
        <w:gridCol w:w="349"/>
        <w:gridCol w:w="1181"/>
        <w:gridCol w:w="10"/>
        <w:gridCol w:w="68"/>
        <w:gridCol w:w="1135"/>
        <w:gridCol w:w="407"/>
        <w:gridCol w:w="868"/>
        <w:gridCol w:w="1631"/>
      </w:tblGrid>
      <w:tr w:rsidR="00BC1A13" w:rsidRPr="00C373F8" w:rsidTr="008B2F73">
        <w:trPr>
          <w:cantSplit/>
          <w:trHeight w:val="557"/>
          <w:jc w:val="center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C1A13" w:rsidRPr="00C373F8" w:rsidRDefault="00BC1A13" w:rsidP="000C5D6A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C373F8">
              <w:rPr>
                <w:rFonts w:ascii="仿宋_GB2312" w:eastAsia="仿宋_GB2312" w:hAnsi="宋体" w:hint="eastAsia"/>
                <w:sz w:val="28"/>
                <w:szCs w:val="28"/>
              </w:rPr>
              <w:t>姓  名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1A13" w:rsidRPr="00C373F8" w:rsidRDefault="00BC1A13" w:rsidP="000C5D6A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C1A13" w:rsidRPr="00C373F8" w:rsidRDefault="00BC1A13" w:rsidP="000C5D6A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C373F8">
              <w:rPr>
                <w:rFonts w:ascii="仿宋_GB2312" w:eastAsia="仿宋_GB2312" w:hAnsi="宋体" w:hint="eastAsia"/>
                <w:sz w:val="28"/>
                <w:szCs w:val="28"/>
              </w:rPr>
              <w:t>性  别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1A13" w:rsidRPr="00C373F8" w:rsidRDefault="00BC1A13" w:rsidP="000C5D6A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C1A13" w:rsidRPr="00C373F8" w:rsidRDefault="00BC1A13" w:rsidP="008B2F73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C373F8">
              <w:rPr>
                <w:rFonts w:ascii="仿宋_GB2312" w:eastAsia="仿宋_GB2312" w:hAnsi="宋体" w:hint="eastAsia"/>
                <w:sz w:val="28"/>
                <w:szCs w:val="28"/>
              </w:rPr>
              <w:t>出生</w:t>
            </w:r>
            <w:r w:rsidR="008B2F73">
              <w:rPr>
                <w:rFonts w:ascii="仿宋_GB2312" w:eastAsia="仿宋_GB2312" w:hAnsi="宋体" w:hint="eastAsia"/>
                <w:sz w:val="28"/>
                <w:szCs w:val="28"/>
              </w:rPr>
              <w:t>日期</w:t>
            </w:r>
            <w:r w:rsidRPr="00C373F8">
              <w:rPr>
                <w:rFonts w:ascii="仿宋_GB2312" w:eastAsia="仿宋_GB2312" w:hAnsi="宋体" w:hint="eastAsia"/>
                <w:sz w:val="28"/>
                <w:szCs w:val="28"/>
              </w:rPr>
              <w:t>（</w:t>
            </w:r>
            <w:r w:rsidR="008B2F73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Pr="00C373F8">
              <w:rPr>
                <w:rFonts w:ascii="仿宋_GB2312" w:eastAsia="仿宋_GB2312" w:hAnsi="宋体" w:hint="eastAsia"/>
                <w:sz w:val="28"/>
                <w:szCs w:val="28"/>
              </w:rPr>
              <w:t xml:space="preserve"> 岁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1A13" w:rsidRPr="00C373F8" w:rsidRDefault="00BC1A13" w:rsidP="000C5D6A">
            <w:pPr>
              <w:spacing w:line="3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C1A13" w:rsidRPr="00C373F8" w:rsidRDefault="00BC1A13" w:rsidP="000C5D6A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C373F8">
              <w:rPr>
                <w:rFonts w:ascii="仿宋_GB2312" w:eastAsia="仿宋_GB2312" w:hAnsi="宋体" w:hint="eastAsia"/>
                <w:sz w:val="28"/>
                <w:szCs w:val="28"/>
              </w:rPr>
              <w:t>照   片</w:t>
            </w:r>
          </w:p>
          <w:p w:rsidR="00BC1A13" w:rsidRPr="00C373F8" w:rsidRDefault="00BC1A13" w:rsidP="000037F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C373F8">
              <w:rPr>
                <w:rFonts w:ascii="仿宋_GB2312" w:eastAsia="仿宋_GB2312" w:hAnsi="宋体" w:hint="eastAsia"/>
                <w:sz w:val="28"/>
                <w:szCs w:val="28"/>
              </w:rPr>
              <w:t>（电子版）</w:t>
            </w:r>
          </w:p>
        </w:tc>
      </w:tr>
      <w:tr w:rsidR="00BC1A13" w:rsidTr="008B2F73">
        <w:trPr>
          <w:cantSplit/>
          <w:trHeight w:val="553"/>
          <w:jc w:val="center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C1A13" w:rsidRDefault="00BC1A13" w:rsidP="000C5D6A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民  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1A13" w:rsidRDefault="00BC1A13" w:rsidP="000C5D6A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C1A13" w:rsidRDefault="00BC1A13" w:rsidP="000C5D6A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籍  贯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1A13" w:rsidRDefault="00BC1A13" w:rsidP="000C5D6A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C1A13" w:rsidRDefault="00BC1A13" w:rsidP="000C5D6A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出 生 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1A13" w:rsidRDefault="00BC1A13" w:rsidP="000C5D6A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13" w:rsidRDefault="00BC1A13" w:rsidP="000C5D6A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BC1A13" w:rsidTr="008B2F73">
        <w:trPr>
          <w:cantSplit/>
          <w:trHeight w:val="670"/>
          <w:jc w:val="center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C1A13" w:rsidRPr="00F33931" w:rsidRDefault="000037F4" w:rsidP="000C5D6A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F33931">
              <w:rPr>
                <w:rFonts w:ascii="仿宋_GB2312" w:eastAsia="仿宋_GB2312" w:hAnsi="宋体" w:hint="eastAsia"/>
                <w:sz w:val="28"/>
              </w:rPr>
              <w:t>政治</w:t>
            </w:r>
          </w:p>
          <w:p w:rsidR="00BC1A13" w:rsidRDefault="000037F4" w:rsidP="000C5D6A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F33931">
              <w:rPr>
                <w:rFonts w:ascii="仿宋_GB2312" w:eastAsia="仿宋_GB2312" w:hAnsi="宋体" w:hint="eastAsia"/>
                <w:sz w:val="28"/>
              </w:rPr>
              <w:t>面貌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1A13" w:rsidRDefault="00BC1A13" w:rsidP="000C5D6A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C1A13" w:rsidRDefault="00BC1A13" w:rsidP="000C5D6A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参加工作时    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1A13" w:rsidRDefault="00BC1A13" w:rsidP="000C5D6A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C1A13" w:rsidRDefault="00BC1A13" w:rsidP="000C5D6A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健康状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1A13" w:rsidRDefault="00BC1A13" w:rsidP="000C5D6A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13" w:rsidRDefault="00BC1A13" w:rsidP="000C5D6A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BC1A13" w:rsidTr="008B2F73">
        <w:trPr>
          <w:cantSplit/>
          <w:trHeight w:val="600"/>
          <w:jc w:val="center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C1A13" w:rsidRDefault="00BC1A13" w:rsidP="000C5D6A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专业技术职务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1A13" w:rsidRDefault="00BC1A13" w:rsidP="000C5D6A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13" w:rsidRDefault="00BC1A13" w:rsidP="000C5D6A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熟悉专业</w:t>
            </w:r>
          </w:p>
          <w:p w:rsidR="00BC1A13" w:rsidRDefault="00BC1A13" w:rsidP="000C5D6A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有何专长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13" w:rsidRDefault="00BC1A13" w:rsidP="000C5D6A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13" w:rsidRDefault="00BC1A13" w:rsidP="000C5D6A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BC1A13" w:rsidTr="008B2F73">
        <w:trPr>
          <w:cantSplit/>
          <w:trHeight w:val="1021"/>
          <w:jc w:val="center"/>
        </w:trPr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C1A13" w:rsidRDefault="00BC1A13" w:rsidP="000C5D6A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学  历    学  位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C1A13" w:rsidRDefault="00BC1A13" w:rsidP="000C5D6A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全日制  教  育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1A13" w:rsidRDefault="00BC1A13" w:rsidP="000C5D6A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C1A13" w:rsidRDefault="00BC1A13" w:rsidP="008B2F73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 xml:space="preserve">毕业院校 </w:t>
            </w:r>
            <w:r w:rsidR="008B2F73">
              <w:rPr>
                <w:rFonts w:ascii="仿宋_GB2312" w:eastAsia="仿宋_GB2312" w:hAnsi="宋体" w:hint="eastAsia"/>
                <w:sz w:val="28"/>
              </w:rPr>
              <w:t>所学</w:t>
            </w:r>
            <w:r>
              <w:rPr>
                <w:rFonts w:ascii="仿宋_GB2312" w:eastAsia="仿宋_GB2312" w:hAnsi="宋体" w:hint="eastAsia"/>
                <w:sz w:val="28"/>
              </w:rPr>
              <w:t>专业</w:t>
            </w:r>
          </w:p>
        </w:tc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1A13" w:rsidRDefault="00BC1A13" w:rsidP="000C5D6A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BC1A13" w:rsidTr="008B2F73">
        <w:trPr>
          <w:cantSplit/>
          <w:trHeight w:val="952"/>
          <w:jc w:val="center"/>
        </w:trPr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13" w:rsidRDefault="00BC1A13" w:rsidP="000C5D6A">
            <w:pPr>
              <w:widowControl/>
              <w:jc w:val="left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C1A13" w:rsidRDefault="00BC1A13" w:rsidP="000C5D6A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在  职      教  育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1A13" w:rsidRDefault="00BC1A13" w:rsidP="000C5D6A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C1A13" w:rsidRDefault="00BC1A13" w:rsidP="008B2F73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 xml:space="preserve">毕业院校 </w:t>
            </w:r>
            <w:r w:rsidR="008B2F73">
              <w:rPr>
                <w:rFonts w:ascii="仿宋_GB2312" w:eastAsia="仿宋_GB2312" w:hAnsi="宋体" w:hint="eastAsia"/>
                <w:sz w:val="28"/>
              </w:rPr>
              <w:t>所学</w:t>
            </w:r>
            <w:r>
              <w:rPr>
                <w:rFonts w:ascii="仿宋_GB2312" w:eastAsia="仿宋_GB2312" w:hAnsi="宋体" w:hint="eastAsia"/>
                <w:sz w:val="28"/>
              </w:rPr>
              <w:t>专业</w:t>
            </w:r>
          </w:p>
        </w:tc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1A13" w:rsidRDefault="00BC1A13" w:rsidP="000C5D6A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BC1A13" w:rsidTr="008B2F73">
        <w:trPr>
          <w:trHeight w:val="582"/>
          <w:jc w:val="center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C1A13" w:rsidRDefault="00BC1A13" w:rsidP="000C5D6A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所在单位及职务</w:t>
            </w:r>
          </w:p>
        </w:tc>
        <w:tc>
          <w:tcPr>
            <w:tcW w:w="6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1A13" w:rsidRDefault="00BC1A13" w:rsidP="000C5D6A">
            <w:pPr>
              <w:spacing w:line="30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BC1A13" w:rsidTr="008B2F73">
        <w:trPr>
          <w:trHeight w:val="652"/>
          <w:jc w:val="center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C1A13" w:rsidRDefault="00BC1A13" w:rsidP="000C5D6A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任现职时间</w:t>
            </w:r>
          </w:p>
        </w:tc>
        <w:tc>
          <w:tcPr>
            <w:tcW w:w="2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1A13" w:rsidRDefault="00BC1A13" w:rsidP="000C5D6A">
            <w:pPr>
              <w:spacing w:line="30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13" w:rsidRDefault="00BC1A13" w:rsidP="000C5D6A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任现</w:t>
            </w:r>
            <w:r w:rsidR="00F1668A">
              <w:rPr>
                <w:rFonts w:ascii="仿宋_GB2312" w:eastAsia="仿宋_GB2312" w:hAnsi="宋体" w:hint="eastAsia"/>
                <w:sz w:val="28"/>
                <w:szCs w:val="28"/>
              </w:rPr>
              <w:t>职级</w:t>
            </w:r>
          </w:p>
          <w:p w:rsidR="00BC1A13" w:rsidRDefault="00BC1A13" w:rsidP="000C5D6A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时间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13" w:rsidRDefault="00BC1A13" w:rsidP="000C5D6A">
            <w:pPr>
              <w:spacing w:line="30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BC1A13" w:rsidTr="008B2F73">
        <w:trPr>
          <w:trHeight w:val="606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1A13" w:rsidRDefault="00BC1A13" w:rsidP="000C5D6A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简</w:t>
            </w:r>
          </w:p>
          <w:p w:rsidR="00BC1A13" w:rsidRDefault="00BC1A13" w:rsidP="000C5D6A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  <w:p w:rsidR="00BC1A13" w:rsidRDefault="00BC1A13" w:rsidP="000C5D6A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  <w:p w:rsidR="00BC1A13" w:rsidRDefault="00BC1A13" w:rsidP="000C5D6A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历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1A13" w:rsidRPr="00F33931" w:rsidRDefault="00FC149D" w:rsidP="00FC149D">
            <w:pPr>
              <w:spacing w:line="320" w:lineRule="exact"/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 w:rsidRPr="00F33931">
              <w:rPr>
                <w:rFonts w:ascii="宋体" w:hAnsi="宋体" w:hint="eastAsia"/>
                <w:sz w:val="18"/>
                <w:szCs w:val="18"/>
              </w:rPr>
              <w:t>(从高中开始填起，起止时间到月)</w:t>
            </w:r>
          </w:p>
          <w:p w:rsidR="00FC149D" w:rsidRDefault="00FC149D" w:rsidP="00FC149D">
            <w:pPr>
              <w:spacing w:line="320" w:lineRule="exact"/>
              <w:ind w:firstLineChars="100" w:firstLine="240"/>
              <w:rPr>
                <w:rFonts w:ascii="仿宋_GB2312" w:eastAsia="仿宋_GB2312" w:hAnsi="宋体"/>
                <w:sz w:val="24"/>
              </w:rPr>
            </w:pPr>
          </w:p>
        </w:tc>
      </w:tr>
      <w:tr w:rsidR="00BC1A13" w:rsidTr="008B2F73">
        <w:trPr>
          <w:trHeight w:val="1388"/>
          <w:jc w:val="center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lastRenderedPageBreak/>
              <w:t>奖惩</w:t>
            </w:r>
          </w:p>
          <w:p w:rsidR="00BC1A13" w:rsidRDefault="00BC1A13" w:rsidP="000C5D6A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情况</w:t>
            </w:r>
          </w:p>
        </w:tc>
        <w:tc>
          <w:tcPr>
            <w:tcW w:w="75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1A13" w:rsidRDefault="00BC1A13" w:rsidP="000C5D6A">
            <w:pPr>
              <w:spacing w:line="320" w:lineRule="exact"/>
              <w:ind w:firstLineChars="100" w:firstLine="240"/>
              <w:rPr>
                <w:rFonts w:ascii="仿宋_GB2312" w:eastAsia="仿宋_GB2312" w:hAnsi="宋体"/>
                <w:sz w:val="24"/>
              </w:rPr>
            </w:pPr>
          </w:p>
        </w:tc>
      </w:tr>
      <w:tr w:rsidR="00BC1A13" w:rsidTr="008B2F73">
        <w:trPr>
          <w:trHeight w:val="1380"/>
          <w:jc w:val="center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近三年年度考核情况</w:t>
            </w:r>
          </w:p>
        </w:tc>
        <w:tc>
          <w:tcPr>
            <w:tcW w:w="75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1A13" w:rsidRDefault="00BC1A13" w:rsidP="000C5D6A">
            <w:pPr>
              <w:spacing w:line="320" w:lineRule="exact"/>
              <w:ind w:firstLineChars="100" w:firstLine="240"/>
              <w:rPr>
                <w:rFonts w:ascii="仿宋_GB2312" w:eastAsia="仿宋_GB2312" w:hAnsi="宋体"/>
                <w:sz w:val="24"/>
              </w:rPr>
            </w:pPr>
          </w:p>
        </w:tc>
      </w:tr>
      <w:tr w:rsidR="00BC1A13" w:rsidTr="008B2F73">
        <w:trPr>
          <w:trHeight w:val="10885"/>
          <w:jc w:val="center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C1A13" w:rsidRDefault="00BC1A13" w:rsidP="008A129D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近</w:t>
            </w:r>
            <w:r w:rsidR="0017491C">
              <w:rPr>
                <w:rFonts w:ascii="仿宋_GB2312" w:eastAsia="仿宋_GB2312" w:hint="eastAsia"/>
                <w:sz w:val="28"/>
              </w:rPr>
              <w:t>五</w:t>
            </w:r>
            <w:r>
              <w:rPr>
                <w:rFonts w:ascii="仿宋_GB2312" w:eastAsia="仿宋_GB2312" w:hint="eastAsia"/>
                <w:sz w:val="28"/>
              </w:rPr>
              <w:t>年</w:t>
            </w:r>
            <w:r w:rsidR="008A129D">
              <w:rPr>
                <w:rFonts w:ascii="仿宋_GB2312" w:eastAsia="仿宋_GB2312" w:hint="eastAsia"/>
                <w:sz w:val="28"/>
              </w:rPr>
              <w:t>工作</w:t>
            </w:r>
          </w:p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成果</w:t>
            </w:r>
          </w:p>
        </w:tc>
        <w:tc>
          <w:tcPr>
            <w:tcW w:w="75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1A13" w:rsidRDefault="00BC1A13" w:rsidP="000C5D6A">
            <w:pPr>
              <w:spacing w:line="320" w:lineRule="exact"/>
              <w:ind w:firstLineChars="100" w:firstLine="240"/>
              <w:rPr>
                <w:rFonts w:ascii="仿宋_GB2312" w:eastAsia="仿宋_GB2312" w:hAnsi="宋体"/>
                <w:sz w:val="24"/>
              </w:rPr>
            </w:pPr>
          </w:p>
        </w:tc>
      </w:tr>
      <w:tr w:rsidR="00BC1A13" w:rsidTr="008B2F73">
        <w:trPr>
          <w:cantSplit/>
          <w:trHeight w:val="600"/>
          <w:jc w:val="center"/>
        </w:trPr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13" w:rsidRDefault="00BC1A13" w:rsidP="000C5D6A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主要家庭成员和社会关系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称谓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名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出生年月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政治面貌</w:t>
            </w: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工作单位及职务</w:t>
            </w:r>
          </w:p>
        </w:tc>
      </w:tr>
      <w:tr w:rsidR="00BC1A13" w:rsidTr="008B2F73">
        <w:trPr>
          <w:cantSplit/>
          <w:trHeight w:val="611"/>
          <w:jc w:val="center"/>
        </w:trPr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13" w:rsidRDefault="00BC1A13" w:rsidP="000C5D6A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  <w:w w:val="92"/>
              </w:rPr>
            </w:pPr>
          </w:p>
        </w:tc>
      </w:tr>
      <w:tr w:rsidR="00BC1A13" w:rsidTr="008B2F73">
        <w:trPr>
          <w:cantSplit/>
          <w:trHeight w:val="611"/>
          <w:jc w:val="center"/>
        </w:trPr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13" w:rsidRDefault="00BC1A13" w:rsidP="000C5D6A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  <w:w w:val="92"/>
              </w:rPr>
            </w:pPr>
          </w:p>
        </w:tc>
      </w:tr>
      <w:tr w:rsidR="00BC1A13" w:rsidTr="008B2F73">
        <w:trPr>
          <w:cantSplit/>
          <w:trHeight w:val="611"/>
          <w:jc w:val="center"/>
        </w:trPr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13" w:rsidRDefault="00BC1A13" w:rsidP="000C5D6A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  <w:w w:val="92"/>
              </w:rPr>
            </w:pPr>
          </w:p>
        </w:tc>
      </w:tr>
      <w:tr w:rsidR="00BC1A13" w:rsidTr="008B2F73">
        <w:trPr>
          <w:cantSplit/>
          <w:trHeight w:val="611"/>
          <w:jc w:val="center"/>
        </w:trPr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13" w:rsidRDefault="00BC1A13" w:rsidP="000C5D6A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  <w:w w:val="92"/>
              </w:rPr>
            </w:pPr>
          </w:p>
        </w:tc>
      </w:tr>
      <w:tr w:rsidR="00BC1A13" w:rsidTr="008B2F73">
        <w:trPr>
          <w:cantSplit/>
          <w:trHeight w:val="619"/>
          <w:jc w:val="center"/>
        </w:trPr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13" w:rsidRDefault="00BC1A13" w:rsidP="000C5D6A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</w:tr>
      <w:tr w:rsidR="00BC1A13" w:rsidTr="008B2F73">
        <w:trPr>
          <w:cantSplit/>
          <w:trHeight w:val="619"/>
          <w:jc w:val="center"/>
        </w:trPr>
        <w:tc>
          <w:tcPr>
            <w:tcW w:w="2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联系电话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手机</w:t>
            </w: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</w:tr>
      <w:tr w:rsidR="00BC1A13" w:rsidTr="008B2F73">
        <w:trPr>
          <w:cantSplit/>
          <w:trHeight w:val="619"/>
          <w:jc w:val="center"/>
        </w:trPr>
        <w:tc>
          <w:tcPr>
            <w:tcW w:w="2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电子邮箱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档案所在地</w:t>
            </w: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</w:tr>
      <w:tr w:rsidR="00BC1A13" w:rsidTr="008B2F73">
        <w:trPr>
          <w:cantSplit/>
          <w:trHeight w:val="602"/>
          <w:jc w:val="center"/>
        </w:trPr>
        <w:tc>
          <w:tcPr>
            <w:tcW w:w="2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身份证号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户口所在地</w:t>
            </w: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</w:tr>
      <w:tr w:rsidR="00BC1A13" w:rsidTr="008B2F73">
        <w:trPr>
          <w:cantSplit/>
          <w:trHeight w:val="3755"/>
          <w:jc w:val="center"/>
        </w:trPr>
        <w:tc>
          <w:tcPr>
            <w:tcW w:w="2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13" w:rsidRDefault="00BC1A13" w:rsidP="000C5D6A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需要说明的问题</w:t>
            </w:r>
          </w:p>
        </w:tc>
        <w:tc>
          <w:tcPr>
            <w:tcW w:w="6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13" w:rsidRDefault="00BC1A13" w:rsidP="008B2F73">
            <w:pPr>
              <w:spacing w:line="360" w:lineRule="exact"/>
              <w:rPr>
                <w:rFonts w:ascii="仿宋_GB2312" w:eastAsia="仿宋_GB2312"/>
              </w:rPr>
            </w:pPr>
          </w:p>
        </w:tc>
      </w:tr>
      <w:tr w:rsidR="00BC1A13" w:rsidTr="006A0E5F">
        <w:trPr>
          <w:cantSplit/>
          <w:trHeight w:val="3667"/>
          <w:jc w:val="center"/>
        </w:trPr>
        <w:tc>
          <w:tcPr>
            <w:tcW w:w="8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F" w:rsidRPr="00F33931" w:rsidRDefault="00F2055F" w:rsidP="00F2055F">
            <w:pPr>
              <w:rPr>
                <w:rFonts w:ascii="仿宋_GB2312" w:eastAsia="仿宋_GB2312"/>
                <w:sz w:val="28"/>
              </w:rPr>
            </w:pPr>
            <w:r w:rsidRPr="00F33931">
              <w:rPr>
                <w:rFonts w:ascii="仿宋_GB2312" w:eastAsia="仿宋_GB2312" w:hint="eastAsia"/>
                <w:sz w:val="28"/>
              </w:rPr>
              <w:t>1. 本人以上所填信息均真实、准确。</w:t>
            </w:r>
          </w:p>
          <w:p w:rsidR="00F2055F" w:rsidRPr="00F33931" w:rsidRDefault="00F2055F" w:rsidP="00F2055F">
            <w:pPr>
              <w:rPr>
                <w:rFonts w:ascii="仿宋_GB2312" w:eastAsia="仿宋_GB2312"/>
                <w:sz w:val="28"/>
              </w:rPr>
            </w:pPr>
            <w:r w:rsidRPr="00F33931">
              <w:rPr>
                <w:rFonts w:ascii="仿宋_GB2312" w:eastAsia="仿宋_GB2312" w:hint="eastAsia"/>
                <w:sz w:val="28"/>
              </w:rPr>
              <w:t>2．本人提供的所有证明、证件</w:t>
            </w:r>
            <w:proofErr w:type="gramStart"/>
            <w:r w:rsidRPr="00F33931">
              <w:rPr>
                <w:rFonts w:ascii="仿宋_GB2312" w:eastAsia="仿宋_GB2312" w:hint="eastAsia"/>
                <w:sz w:val="28"/>
              </w:rPr>
              <w:t>均真实</w:t>
            </w:r>
            <w:proofErr w:type="gramEnd"/>
            <w:r w:rsidRPr="00F33931">
              <w:rPr>
                <w:rFonts w:ascii="仿宋_GB2312" w:eastAsia="仿宋_GB2312" w:hint="eastAsia"/>
                <w:sz w:val="28"/>
              </w:rPr>
              <w:t>有效。</w:t>
            </w:r>
          </w:p>
          <w:p w:rsidR="00F2055F" w:rsidRPr="00F33931" w:rsidRDefault="00F2055F" w:rsidP="00F2055F">
            <w:pPr>
              <w:rPr>
                <w:rFonts w:ascii="仿宋_GB2312" w:eastAsia="仿宋_GB2312"/>
                <w:sz w:val="28"/>
              </w:rPr>
            </w:pPr>
            <w:r w:rsidRPr="00F33931">
              <w:rPr>
                <w:rFonts w:ascii="仿宋_GB2312" w:eastAsia="仿宋_GB2312" w:hint="eastAsia"/>
                <w:sz w:val="28"/>
              </w:rPr>
              <w:t>3．如本人有违反上述任</w:t>
            </w:r>
            <w:proofErr w:type="gramStart"/>
            <w:r w:rsidRPr="00F33931">
              <w:rPr>
                <w:rFonts w:ascii="仿宋_GB2312" w:eastAsia="仿宋_GB2312" w:hint="eastAsia"/>
                <w:sz w:val="28"/>
              </w:rPr>
              <w:t>一</w:t>
            </w:r>
            <w:proofErr w:type="gramEnd"/>
            <w:r w:rsidRPr="00F33931">
              <w:rPr>
                <w:rFonts w:ascii="仿宋_GB2312" w:eastAsia="仿宋_GB2312" w:hint="eastAsia"/>
                <w:sz w:val="28"/>
              </w:rPr>
              <w:t>条款情况，愿承担由此造成的一切后果。</w:t>
            </w:r>
          </w:p>
          <w:p w:rsidR="00BC1A13" w:rsidRDefault="00BC1A13" w:rsidP="000C5D6A">
            <w:pPr>
              <w:spacing w:line="360" w:lineRule="exact"/>
              <w:rPr>
                <w:rFonts w:ascii="仿宋_GB2312" w:eastAsia="仿宋_GB2312" w:hint="eastAsia"/>
              </w:rPr>
            </w:pPr>
          </w:p>
          <w:p w:rsidR="006A0E5F" w:rsidRPr="00F2055F" w:rsidRDefault="006A0E5F" w:rsidP="000C5D6A">
            <w:pPr>
              <w:spacing w:line="360" w:lineRule="exact"/>
              <w:rPr>
                <w:rFonts w:ascii="仿宋_GB2312" w:eastAsia="仿宋_GB2312"/>
              </w:rPr>
            </w:pPr>
            <w:bookmarkStart w:id="0" w:name="_GoBack"/>
            <w:bookmarkEnd w:id="0"/>
          </w:p>
          <w:p w:rsidR="00BC1A13" w:rsidRDefault="00BC1A13" w:rsidP="000C5D6A">
            <w:pPr>
              <w:spacing w:line="36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</w:rPr>
              <w:t xml:space="preserve">                               </w:t>
            </w:r>
            <w:r>
              <w:rPr>
                <w:rFonts w:ascii="仿宋_GB2312" w:eastAsia="仿宋_GB2312" w:hint="eastAsia"/>
                <w:sz w:val="28"/>
              </w:rPr>
              <w:t xml:space="preserve"> 本人签字：</w:t>
            </w:r>
          </w:p>
          <w:p w:rsidR="00BC1A13" w:rsidRDefault="00BC1A13" w:rsidP="000C5D6A">
            <w:pPr>
              <w:spacing w:line="36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        年   月   日</w:t>
            </w:r>
          </w:p>
        </w:tc>
      </w:tr>
    </w:tbl>
    <w:p w:rsidR="00BC1A13" w:rsidRDefault="00BC1A13">
      <w:r w:rsidRPr="00BC1A13">
        <w:rPr>
          <w:rFonts w:ascii="仿宋" w:eastAsia="仿宋" w:hAnsi="仿宋" w:hint="eastAsia"/>
        </w:rPr>
        <w:t>注：</w:t>
      </w:r>
      <w:r w:rsidR="00F1668A">
        <w:rPr>
          <w:rFonts w:ascii="仿宋" w:eastAsia="仿宋" w:hAnsi="仿宋" w:hint="eastAsia"/>
        </w:rPr>
        <w:t>统一上交</w:t>
      </w:r>
      <w:r>
        <w:rPr>
          <w:rFonts w:ascii="仿宋" w:eastAsia="仿宋" w:hAnsi="仿宋" w:hint="eastAsia"/>
        </w:rPr>
        <w:t>本报名表后须附学历证、学位证、职称证、身份证复印件等。</w:t>
      </w:r>
    </w:p>
    <w:p w:rsidR="00C373F8" w:rsidRDefault="00C373F8" w:rsidP="004A6250">
      <w:pPr>
        <w:spacing w:line="20" w:lineRule="exact"/>
      </w:pPr>
    </w:p>
    <w:sectPr w:rsidR="00C373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A74" w:rsidRDefault="000A6A74" w:rsidP="00601640">
      <w:r>
        <w:separator/>
      </w:r>
    </w:p>
  </w:endnote>
  <w:endnote w:type="continuationSeparator" w:id="0">
    <w:p w:rsidR="000A6A74" w:rsidRDefault="000A6A74" w:rsidP="0060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A74" w:rsidRDefault="000A6A74" w:rsidP="00601640">
      <w:r>
        <w:separator/>
      </w:r>
    </w:p>
  </w:footnote>
  <w:footnote w:type="continuationSeparator" w:id="0">
    <w:p w:rsidR="000A6A74" w:rsidRDefault="000A6A74" w:rsidP="00601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3F8"/>
    <w:rsid w:val="000037F4"/>
    <w:rsid w:val="00023BB1"/>
    <w:rsid w:val="000975B9"/>
    <w:rsid w:val="000A6A74"/>
    <w:rsid w:val="0017491C"/>
    <w:rsid w:val="001D4F37"/>
    <w:rsid w:val="002E395F"/>
    <w:rsid w:val="00366EE4"/>
    <w:rsid w:val="00391349"/>
    <w:rsid w:val="003D3701"/>
    <w:rsid w:val="004A09CE"/>
    <w:rsid w:val="004A6250"/>
    <w:rsid w:val="00601640"/>
    <w:rsid w:val="00657E8A"/>
    <w:rsid w:val="006A0E5F"/>
    <w:rsid w:val="007F6445"/>
    <w:rsid w:val="008A129D"/>
    <w:rsid w:val="008B2F73"/>
    <w:rsid w:val="008C0EEA"/>
    <w:rsid w:val="00964894"/>
    <w:rsid w:val="00AC55C7"/>
    <w:rsid w:val="00BC1A13"/>
    <w:rsid w:val="00C3620B"/>
    <w:rsid w:val="00C373F8"/>
    <w:rsid w:val="00CF667C"/>
    <w:rsid w:val="00D372F7"/>
    <w:rsid w:val="00D7362D"/>
    <w:rsid w:val="00D92267"/>
    <w:rsid w:val="00DA3040"/>
    <w:rsid w:val="00E86695"/>
    <w:rsid w:val="00F1668A"/>
    <w:rsid w:val="00F2055F"/>
    <w:rsid w:val="00F33931"/>
    <w:rsid w:val="00FC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3F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16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164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16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1640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57E8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57E8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3F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16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164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16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1640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57E8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57E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E594-19AF-40F5-B192-CAFD9299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5</cp:revision>
  <cp:lastPrinted>2015-09-17T07:41:00Z</cp:lastPrinted>
  <dcterms:created xsi:type="dcterms:W3CDTF">2015-09-17T07:41:00Z</dcterms:created>
  <dcterms:modified xsi:type="dcterms:W3CDTF">2015-09-21T02:27:00Z</dcterms:modified>
</cp:coreProperties>
</file>